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A52E" w14:textId="77777777" w:rsidR="002475C4" w:rsidRPr="007E60EC" w:rsidRDefault="002475C4">
      <w:pPr>
        <w:pStyle w:val="Volume"/>
        <w:widowControl/>
        <w:rPr>
          <w:rFonts w:ascii="Times New Roman" w:hAnsi="Times New Roman"/>
          <w:b w:val="0"/>
          <w:bCs/>
          <w:lang w:val="en-GB"/>
        </w:rPr>
      </w:pPr>
      <w:r w:rsidRPr="007E60EC">
        <w:rPr>
          <w:rFonts w:ascii="Times New Roman" w:hAnsi="Times New Roman"/>
          <w:b w:val="0"/>
          <w:bCs/>
          <w:lang w:val="en-GB"/>
        </w:rPr>
        <w:t>VOLUME 1</w:t>
      </w:r>
    </w:p>
    <w:p w14:paraId="298DD6D0" w14:textId="77777777" w:rsidR="002475C4" w:rsidRPr="007E60EC" w:rsidRDefault="002475C4">
      <w:pPr>
        <w:pStyle w:val="Section"/>
        <w:rPr>
          <w:rFonts w:ascii="Times New Roman" w:hAnsi="Times New Roman"/>
          <w:b w:val="0"/>
          <w:bCs/>
          <w:lang w:val="en-GB"/>
        </w:rPr>
      </w:pPr>
    </w:p>
    <w:p w14:paraId="4176C234" w14:textId="77777777" w:rsidR="002475C4" w:rsidRPr="007E60EC" w:rsidRDefault="002475C4">
      <w:pPr>
        <w:pStyle w:val="Section"/>
        <w:widowControl/>
        <w:rPr>
          <w:rFonts w:ascii="Times New Roman" w:hAnsi="Times New Roman"/>
          <w:b w:val="0"/>
          <w:bCs/>
          <w:sz w:val="28"/>
          <w:szCs w:val="28"/>
          <w:lang w:val="en-GB"/>
        </w:rPr>
      </w:pPr>
      <w:r w:rsidRPr="007E60EC">
        <w:rPr>
          <w:rFonts w:ascii="Times New Roman" w:hAnsi="Times New Roman"/>
          <w:b w:val="0"/>
          <w:bCs/>
          <w:sz w:val="28"/>
          <w:szCs w:val="28"/>
          <w:lang w:val="en-GB"/>
        </w:rPr>
        <w:t>SECTION 4</w:t>
      </w:r>
    </w:p>
    <w:p w14:paraId="04051A2A" w14:textId="77777777" w:rsidR="002475C4" w:rsidRPr="007E60EC" w:rsidRDefault="002475C4">
      <w:pPr>
        <w:pStyle w:val="Section"/>
        <w:widowControl/>
        <w:rPr>
          <w:rFonts w:ascii="Times New Roman" w:hAnsi="Times New Roman"/>
          <w:b w:val="0"/>
          <w:bCs/>
          <w:sz w:val="28"/>
          <w:szCs w:val="28"/>
          <w:lang w:val="en-GB"/>
        </w:rPr>
      </w:pPr>
    </w:p>
    <w:p w14:paraId="52C9657E" w14:textId="39258EE8" w:rsidR="002475C4" w:rsidRPr="007E60EC" w:rsidRDefault="002475C4">
      <w:pPr>
        <w:pStyle w:val="Heading1"/>
        <w:rPr>
          <w:rFonts w:ascii="Times New Roman" w:hAnsi="Times New Roman"/>
          <w:b w:val="0"/>
          <w:bCs/>
          <w:color w:val="auto"/>
          <w:szCs w:val="28"/>
        </w:rPr>
      </w:pPr>
      <w:bookmarkStart w:id="0" w:name="_Toc41823847"/>
      <w:bookmarkStart w:id="1" w:name="_Toc41877043"/>
      <w:r w:rsidRPr="007E60EC">
        <w:rPr>
          <w:rFonts w:ascii="Times New Roman" w:hAnsi="Times New Roman"/>
          <w:b w:val="0"/>
          <w:bCs/>
          <w:color w:val="auto"/>
          <w:szCs w:val="28"/>
        </w:rPr>
        <w:t>FORM 4.6.</w:t>
      </w:r>
      <w:bookmarkEnd w:id="0"/>
      <w:r w:rsidR="002A1FC4" w:rsidRPr="007E60EC">
        <w:rPr>
          <w:rFonts w:ascii="Times New Roman" w:hAnsi="Times New Roman"/>
          <w:b w:val="0"/>
          <w:bCs/>
          <w:color w:val="auto"/>
          <w:szCs w:val="28"/>
        </w:rPr>
        <w:t>1.3</w:t>
      </w:r>
    </w:p>
    <w:p w14:paraId="70E81DCA" w14:textId="77777777" w:rsidR="00144588" w:rsidRPr="007E60EC" w:rsidRDefault="00144588" w:rsidP="00144588">
      <w:pPr>
        <w:rPr>
          <w:bCs/>
        </w:rPr>
      </w:pPr>
    </w:p>
    <w:p w14:paraId="1347815F" w14:textId="77777777" w:rsidR="002475C4" w:rsidRPr="007E60EC" w:rsidRDefault="002475C4">
      <w:pPr>
        <w:pStyle w:val="Heading1"/>
        <w:rPr>
          <w:rFonts w:ascii="Times New Roman" w:hAnsi="Times New Roman"/>
          <w:b w:val="0"/>
          <w:bCs/>
          <w:color w:val="auto"/>
          <w:szCs w:val="28"/>
        </w:rPr>
      </w:pPr>
      <w:bookmarkStart w:id="2" w:name="_Toc41823848"/>
      <w:r w:rsidRPr="007E60EC">
        <w:rPr>
          <w:rFonts w:ascii="Times New Roman" w:hAnsi="Times New Roman"/>
          <w:b w:val="0"/>
          <w:bCs/>
          <w:color w:val="auto"/>
          <w:szCs w:val="28"/>
        </w:rPr>
        <w:t xml:space="preserve">PROFESSIONAL EXPERIENCE OF KEY </w:t>
      </w:r>
      <w:r w:rsidR="00546410" w:rsidRPr="007E60EC">
        <w:rPr>
          <w:rFonts w:ascii="Times New Roman" w:hAnsi="Times New Roman"/>
          <w:b w:val="0"/>
          <w:bCs/>
          <w:color w:val="auto"/>
          <w:szCs w:val="28"/>
        </w:rPr>
        <w:t>STAFF</w:t>
      </w:r>
      <w:bookmarkEnd w:id="1"/>
      <w:bookmarkEnd w:id="2"/>
    </w:p>
    <w:p w14:paraId="393AD0E2" w14:textId="77777777" w:rsidR="002475C4" w:rsidRPr="007E60EC" w:rsidRDefault="002475C4" w:rsidP="002475C4">
      <w:pPr>
        <w:rPr>
          <w:bCs/>
        </w:rPr>
      </w:pPr>
    </w:p>
    <w:p w14:paraId="206C50DC" w14:textId="77777777" w:rsidR="002475C4" w:rsidRPr="007E60EC" w:rsidRDefault="002475C4">
      <w:pPr>
        <w:pStyle w:val="Heading1"/>
        <w:rPr>
          <w:rFonts w:ascii="Times New Roman" w:hAnsi="Times New Roman"/>
          <w:b w:val="0"/>
          <w:bCs/>
          <w:color w:val="auto"/>
          <w:szCs w:val="28"/>
          <w:lang w:val="fr-BE"/>
        </w:rPr>
      </w:pPr>
      <w:bookmarkStart w:id="3" w:name="_Toc41823849"/>
      <w:bookmarkStart w:id="4" w:name="_Toc41877044"/>
      <w:r w:rsidRPr="007E60EC">
        <w:rPr>
          <w:rFonts w:ascii="Times New Roman" w:hAnsi="Times New Roman"/>
          <w:b w:val="0"/>
          <w:bCs/>
          <w:color w:val="auto"/>
          <w:szCs w:val="28"/>
          <w:lang w:val="fr-BE"/>
        </w:rPr>
        <w:t>CURRICULUM VITAE</w:t>
      </w:r>
      <w:bookmarkEnd w:id="3"/>
      <w:bookmarkEnd w:id="4"/>
    </w:p>
    <w:p w14:paraId="7666CAD4" w14:textId="77777777" w:rsidR="002475C4" w:rsidRPr="007E60EC" w:rsidRDefault="002475C4">
      <w:pPr>
        <w:jc w:val="center"/>
        <w:rPr>
          <w:bCs/>
          <w:color w:val="000000"/>
          <w:sz w:val="22"/>
          <w:szCs w:val="22"/>
          <w:lang w:val="fr-BE"/>
        </w:rPr>
      </w:pPr>
      <w:r w:rsidRPr="007E60EC">
        <w:rPr>
          <w:bCs/>
          <w:color w:val="000000"/>
          <w:sz w:val="22"/>
          <w:szCs w:val="22"/>
          <w:lang w:val="fr-BE"/>
        </w:rPr>
        <w:t>(Maximum 3 pages + 3 pages of annexes)</w:t>
      </w:r>
    </w:p>
    <w:p w14:paraId="60802F15" w14:textId="77777777" w:rsidR="002475C4" w:rsidRPr="007E60EC" w:rsidRDefault="002475C4">
      <w:pPr>
        <w:pStyle w:val="text"/>
        <w:widowControl/>
        <w:rPr>
          <w:rFonts w:ascii="Times New Roman" w:hAnsi="Times New Roman"/>
          <w:bCs/>
          <w:sz w:val="22"/>
          <w:szCs w:val="22"/>
          <w:lang w:val="en-GB"/>
        </w:rPr>
      </w:pPr>
      <w:r w:rsidRPr="007E60EC">
        <w:rPr>
          <w:rFonts w:ascii="Times New Roman" w:hAnsi="Times New Roman"/>
          <w:bCs/>
          <w:sz w:val="22"/>
          <w:szCs w:val="22"/>
          <w:lang w:val="en-GB"/>
        </w:rPr>
        <w:t>Proposed position in the contract:</w:t>
      </w:r>
    </w:p>
    <w:p w14:paraId="309B3370" w14:textId="77777777" w:rsidR="002475C4" w:rsidRPr="007E60EC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bCs/>
          <w:sz w:val="22"/>
          <w:szCs w:val="22"/>
          <w:lang w:val="en-GB"/>
        </w:rPr>
      </w:pPr>
    </w:p>
    <w:p w14:paraId="4D111E5D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.</w:t>
      </w:r>
      <w:r w:rsidRPr="007E60EC">
        <w:rPr>
          <w:bCs/>
          <w:color w:val="000000"/>
          <w:sz w:val="22"/>
          <w:szCs w:val="22"/>
        </w:rPr>
        <w:tab/>
        <w:t>Surname:</w:t>
      </w:r>
    </w:p>
    <w:p w14:paraId="24C6A4FD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2.</w:t>
      </w:r>
      <w:r w:rsidRPr="007E60EC">
        <w:rPr>
          <w:bCs/>
          <w:color w:val="000000"/>
          <w:sz w:val="22"/>
          <w:szCs w:val="22"/>
        </w:rPr>
        <w:tab/>
        <w:t>Name:</w:t>
      </w:r>
    </w:p>
    <w:p w14:paraId="73B43129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 xml:space="preserve">3. </w:t>
      </w:r>
      <w:r w:rsidRPr="007E60EC">
        <w:rPr>
          <w:bCs/>
          <w:color w:val="000000"/>
          <w:sz w:val="22"/>
          <w:szCs w:val="22"/>
        </w:rPr>
        <w:tab/>
        <w:t>Date and place of birth:</w:t>
      </w:r>
    </w:p>
    <w:p w14:paraId="62CED506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4.</w:t>
      </w:r>
      <w:r w:rsidRPr="007E60EC">
        <w:rPr>
          <w:bCs/>
          <w:color w:val="000000"/>
          <w:sz w:val="22"/>
          <w:szCs w:val="22"/>
        </w:rPr>
        <w:tab/>
        <w:t>Nationality:</w:t>
      </w:r>
    </w:p>
    <w:p w14:paraId="33CF2D02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5.</w:t>
      </w:r>
      <w:r w:rsidRPr="007E60EC">
        <w:rPr>
          <w:bCs/>
          <w:color w:val="000000"/>
          <w:sz w:val="22"/>
          <w:szCs w:val="22"/>
        </w:rPr>
        <w:tab/>
        <w:t>Civil status:</w:t>
      </w:r>
    </w:p>
    <w:p w14:paraId="2DFE79CC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ab/>
        <w:t>Address (phone/fax/e-mail):</w:t>
      </w:r>
    </w:p>
    <w:p w14:paraId="1693594F" w14:textId="77777777" w:rsidR="002475C4" w:rsidRPr="007E60EC" w:rsidRDefault="002475C4" w:rsidP="00656307">
      <w:pPr>
        <w:spacing w:after="120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 xml:space="preserve">6. </w:t>
      </w:r>
      <w:r w:rsidRPr="007E60EC">
        <w:rPr>
          <w:bCs/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7E60EC" w14:paraId="66AD03A9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E924" w14:textId="77777777" w:rsidR="002475C4" w:rsidRPr="007E60EC" w:rsidRDefault="002475C4">
            <w:pPr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E1D3" w14:textId="77777777" w:rsidR="002475C4" w:rsidRPr="007E60EC" w:rsidRDefault="002475C4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5B83641E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A74" w14:textId="77777777" w:rsidR="002475C4" w:rsidRPr="007E60EC" w:rsidRDefault="002475C4">
            <w:pPr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Date:</w:t>
            </w:r>
          </w:p>
          <w:p w14:paraId="3E6A9884" w14:textId="77777777" w:rsidR="002475C4" w:rsidRPr="007E60EC" w:rsidRDefault="002475C4">
            <w:pPr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From (month/year)</w:t>
            </w:r>
          </w:p>
          <w:p w14:paraId="1A69D885" w14:textId="77777777" w:rsidR="002475C4" w:rsidRPr="007E60EC" w:rsidRDefault="002475C4">
            <w:pPr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349D" w14:textId="77777777" w:rsidR="002475C4" w:rsidRPr="007E60EC" w:rsidRDefault="002475C4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517B3887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C11E" w14:textId="77777777" w:rsidR="002475C4" w:rsidRPr="007E60EC" w:rsidRDefault="002475C4">
            <w:pPr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Degree</w:t>
            </w:r>
            <w:r w:rsidR="00546410" w:rsidRPr="007E60EC">
              <w:rPr>
                <w:bCs/>
                <w:color w:val="000000"/>
                <w:sz w:val="22"/>
                <w:szCs w:val="22"/>
              </w:rPr>
              <w:t xml:space="preserve"> or qualification</w:t>
            </w:r>
            <w:r w:rsidRPr="007E60EC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D27" w14:textId="77777777" w:rsidR="002475C4" w:rsidRPr="007E60EC" w:rsidRDefault="002475C4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7F347A84" w14:textId="77777777" w:rsidR="002475C4" w:rsidRPr="007E60EC" w:rsidRDefault="002475C4">
      <w:pPr>
        <w:rPr>
          <w:bCs/>
          <w:i/>
          <w:color w:val="000000"/>
          <w:sz w:val="22"/>
          <w:szCs w:val="22"/>
        </w:rPr>
      </w:pPr>
    </w:p>
    <w:p w14:paraId="1B4D143D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 xml:space="preserve">7. </w:t>
      </w:r>
      <w:r w:rsidRPr="007E60EC">
        <w:rPr>
          <w:bCs/>
          <w:color w:val="000000"/>
          <w:sz w:val="22"/>
          <w:szCs w:val="22"/>
        </w:rPr>
        <w:tab/>
        <w:t>Language skills</w:t>
      </w:r>
    </w:p>
    <w:p w14:paraId="770E2C6B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 xml:space="preserve">Indicate on a scale of </w:t>
      </w:r>
      <w:r w:rsidR="00B423D2" w:rsidRPr="007E60EC">
        <w:rPr>
          <w:bCs/>
          <w:color w:val="000000"/>
          <w:sz w:val="22"/>
          <w:szCs w:val="22"/>
        </w:rPr>
        <w:t>A1 to C2 (from A1 (beginner) to C2 (proficient))</w:t>
      </w:r>
      <w:r w:rsidR="009D13C1" w:rsidRPr="007E60EC">
        <w:rPr>
          <w:rStyle w:val="FootnoteReference"/>
          <w:bCs/>
          <w:color w:val="000000"/>
          <w:sz w:val="22"/>
          <w:szCs w:val="22"/>
        </w:rPr>
        <w:t xml:space="preserve"> </w:t>
      </w:r>
      <w:r w:rsidR="009D13C1" w:rsidRPr="007E60EC">
        <w:rPr>
          <w:rStyle w:val="FootnoteReference"/>
          <w:bCs/>
          <w:color w:val="000000"/>
          <w:sz w:val="22"/>
          <w:szCs w:val="22"/>
        </w:rPr>
        <w:footnoteReference w:id="1"/>
      </w:r>
      <w:r w:rsidRPr="007E60EC">
        <w:rPr>
          <w:bCs/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7E60EC" w14:paraId="45130C72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F0EA" w14:textId="77777777" w:rsidR="002475C4" w:rsidRPr="007E60EC" w:rsidRDefault="002475C4" w:rsidP="00B423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3E84" w14:textId="77777777" w:rsidR="002475C4" w:rsidRPr="007E60EC" w:rsidRDefault="00247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0B04" w14:textId="77777777" w:rsidR="002475C4" w:rsidRPr="007E60EC" w:rsidRDefault="00247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39A14" w14:textId="77777777" w:rsidR="002475C4" w:rsidRPr="007E60EC" w:rsidRDefault="00247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D465" w14:textId="77777777" w:rsidR="002475C4" w:rsidRPr="007E60EC" w:rsidRDefault="00247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7E60EC" w14:paraId="047473E7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13EAB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E404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7E60EC">
              <w:rPr>
                <w:bCs/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2247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CD9CE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8FC6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75D815E0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17A6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EDA8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2245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928C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EAC3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66FA6EA6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26CF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DDE5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560F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5C4F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1AE3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33DE3E6B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BDA2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B5D5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9F3E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F8D2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6E52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762D0B06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67CF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6157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2B3C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477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AC0A4" w14:textId="77777777" w:rsidR="002475C4" w:rsidRPr="007E60EC" w:rsidRDefault="002475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390CCEE7" w14:textId="77777777" w:rsidR="002475C4" w:rsidRPr="007E60EC" w:rsidRDefault="002475C4">
      <w:pPr>
        <w:rPr>
          <w:bCs/>
          <w:i/>
          <w:color w:val="000000"/>
          <w:sz w:val="22"/>
          <w:szCs w:val="22"/>
        </w:rPr>
      </w:pPr>
    </w:p>
    <w:p w14:paraId="3B6A5926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8.</w:t>
      </w:r>
      <w:r w:rsidRPr="007E60EC">
        <w:rPr>
          <w:bCs/>
          <w:color w:val="000000"/>
          <w:sz w:val="22"/>
          <w:szCs w:val="22"/>
        </w:rPr>
        <w:tab/>
        <w:t>Membership of professional bodies:</w:t>
      </w:r>
    </w:p>
    <w:p w14:paraId="79EAC97D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9.</w:t>
      </w:r>
      <w:r w:rsidRPr="007E60EC">
        <w:rPr>
          <w:bCs/>
          <w:color w:val="000000"/>
          <w:sz w:val="22"/>
          <w:szCs w:val="22"/>
        </w:rPr>
        <w:tab/>
        <w:t>Other skills (</w:t>
      </w:r>
      <w:proofErr w:type="gramStart"/>
      <w:r w:rsidRPr="007E60EC">
        <w:rPr>
          <w:bCs/>
          <w:color w:val="000000"/>
          <w:sz w:val="22"/>
          <w:szCs w:val="22"/>
        </w:rPr>
        <w:t>e.g.</w:t>
      </w:r>
      <w:proofErr w:type="gramEnd"/>
      <w:r w:rsidRPr="007E60EC">
        <w:rPr>
          <w:bCs/>
          <w:color w:val="000000"/>
          <w:sz w:val="22"/>
          <w:szCs w:val="22"/>
        </w:rPr>
        <w:t xml:space="preserve"> computer literacy):</w:t>
      </w:r>
      <w:r w:rsidRPr="007E60EC">
        <w:rPr>
          <w:bCs/>
          <w:color w:val="000000"/>
          <w:sz w:val="22"/>
          <w:szCs w:val="22"/>
        </w:rPr>
        <w:tab/>
      </w:r>
    </w:p>
    <w:p w14:paraId="3F40B393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0.</w:t>
      </w:r>
      <w:r w:rsidRPr="007E60EC">
        <w:rPr>
          <w:bCs/>
          <w:color w:val="000000"/>
          <w:sz w:val="22"/>
          <w:szCs w:val="22"/>
        </w:rPr>
        <w:tab/>
      </w:r>
      <w:r w:rsidR="00546410" w:rsidRPr="007E60EC">
        <w:rPr>
          <w:bCs/>
          <w:color w:val="000000"/>
          <w:sz w:val="22"/>
          <w:szCs w:val="22"/>
        </w:rPr>
        <w:t>Current</w:t>
      </w:r>
      <w:r w:rsidRPr="007E60EC">
        <w:rPr>
          <w:bCs/>
          <w:color w:val="000000"/>
          <w:sz w:val="22"/>
          <w:szCs w:val="22"/>
        </w:rPr>
        <w:t xml:space="preserve"> position:</w:t>
      </w:r>
    </w:p>
    <w:p w14:paraId="3035EF49" w14:textId="77777777" w:rsidR="002475C4" w:rsidRPr="007E60EC" w:rsidRDefault="002475C4">
      <w:pPr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1.</w:t>
      </w:r>
      <w:r w:rsidRPr="007E60EC">
        <w:rPr>
          <w:bCs/>
          <w:color w:val="000000"/>
          <w:sz w:val="22"/>
          <w:szCs w:val="22"/>
        </w:rPr>
        <w:tab/>
        <w:t>Years of professional experience:</w:t>
      </w:r>
    </w:p>
    <w:p w14:paraId="2029980A" w14:textId="77777777" w:rsidR="002475C4" w:rsidRPr="007E60EC" w:rsidRDefault="002475C4">
      <w:pPr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2.</w:t>
      </w:r>
      <w:r w:rsidRPr="007E60EC">
        <w:rPr>
          <w:bCs/>
          <w:color w:val="000000"/>
          <w:sz w:val="22"/>
          <w:szCs w:val="22"/>
        </w:rPr>
        <w:tab/>
        <w:t>Key qualifications:</w:t>
      </w:r>
    </w:p>
    <w:p w14:paraId="76BA8D46" w14:textId="77777777" w:rsidR="002475C4" w:rsidRPr="007E60EC" w:rsidRDefault="002475C4">
      <w:pPr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3.</w:t>
      </w:r>
      <w:r w:rsidRPr="007E60EC">
        <w:rPr>
          <w:bCs/>
          <w:color w:val="000000"/>
          <w:sz w:val="22"/>
          <w:szCs w:val="22"/>
        </w:rPr>
        <w:tab/>
        <w:t>Specific experience in</w:t>
      </w:r>
      <w:r w:rsidR="00B423D2" w:rsidRPr="007E60EC">
        <w:rPr>
          <w:bCs/>
          <w:color w:val="000000"/>
          <w:sz w:val="22"/>
          <w:szCs w:val="22"/>
        </w:rPr>
        <w:t xml:space="preserve"> developing countries</w:t>
      </w:r>
      <w:r w:rsidRPr="007E60EC">
        <w:rPr>
          <w:bCs/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7E60EC" w14:paraId="4C2D5879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7DE" w14:textId="77777777" w:rsidR="002475C4" w:rsidRPr="007E60EC" w:rsidRDefault="002475C4" w:rsidP="00664C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027" w14:textId="77777777" w:rsidR="002475C4" w:rsidRPr="007E60EC" w:rsidRDefault="002475C4" w:rsidP="00664C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CF6D" w14:textId="77777777" w:rsidR="002475C4" w:rsidRPr="007E60EC" w:rsidRDefault="002475C4" w:rsidP="00664C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7E60EC" w14:paraId="286CEF10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E590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835A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FCD2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387F603C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0C81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ACF2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91F6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3B79DA69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BDC9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F48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DE3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28E6EE7A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CC07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193D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F3D4" w14:textId="77777777" w:rsidR="002475C4" w:rsidRPr="007E60EC" w:rsidRDefault="002475C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3E577C5D" w14:textId="77777777" w:rsidR="002475C4" w:rsidRPr="007E60EC" w:rsidRDefault="002475C4">
      <w:pPr>
        <w:jc w:val="both"/>
        <w:rPr>
          <w:bCs/>
          <w:i/>
          <w:color w:val="000000"/>
          <w:sz w:val="22"/>
          <w:szCs w:val="22"/>
        </w:rPr>
      </w:pPr>
    </w:p>
    <w:p w14:paraId="3D4ABE8C" w14:textId="77777777" w:rsidR="002475C4" w:rsidRPr="007E60EC" w:rsidRDefault="002475C4" w:rsidP="00664C19">
      <w:pPr>
        <w:keepNext/>
        <w:keepLines/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4.</w:t>
      </w:r>
      <w:r w:rsidRPr="007E60EC">
        <w:rPr>
          <w:bCs/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7E60EC" w14:paraId="1A97E95A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4A0" w14:textId="77777777" w:rsidR="002475C4" w:rsidRPr="007E60EC" w:rsidRDefault="002475C4" w:rsidP="00664C19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012E" w14:textId="77777777" w:rsidR="002475C4" w:rsidRPr="007E60EC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2475C4" w:rsidRPr="007E60EC" w14:paraId="60290580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D88B" w14:textId="77777777" w:rsidR="002475C4" w:rsidRPr="007E60EC" w:rsidRDefault="002475C4" w:rsidP="00664C19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24D6" w14:textId="77777777" w:rsidR="002475C4" w:rsidRPr="007E60EC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475C4" w:rsidRPr="007E60EC" w14:paraId="67026187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DE96" w14:textId="77777777" w:rsidR="002475C4" w:rsidRPr="007E60EC" w:rsidRDefault="002475C4" w:rsidP="00664C19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73A" w14:textId="77777777" w:rsidR="002475C4" w:rsidRPr="007E60EC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475C4" w:rsidRPr="007E60EC" w14:paraId="5F4D59FF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07E" w14:textId="77777777" w:rsidR="002475C4" w:rsidRPr="007E60EC" w:rsidRDefault="002475C4">
            <w:pPr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A38E" w14:textId="77777777" w:rsidR="002475C4" w:rsidRPr="007E60EC" w:rsidRDefault="002475C4">
            <w:pPr>
              <w:pStyle w:val="BodyText"/>
              <w:keepLine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2475C4" w:rsidRPr="007E60EC" w14:paraId="62DEB1FC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C8E" w14:textId="77777777" w:rsidR="002475C4" w:rsidRPr="007E60EC" w:rsidRDefault="002475C4">
            <w:pPr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  <w:r w:rsidRPr="007E60EC">
              <w:rPr>
                <w:bCs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2328" w14:textId="77777777" w:rsidR="002475C4" w:rsidRPr="007E60EC" w:rsidRDefault="002475C4">
            <w:pPr>
              <w:pStyle w:val="BodyText"/>
              <w:keepLines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145F0570" w14:textId="77777777" w:rsidR="002475C4" w:rsidRPr="007E60EC" w:rsidRDefault="002475C4">
      <w:pPr>
        <w:rPr>
          <w:bCs/>
          <w:color w:val="000000"/>
          <w:sz w:val="22"/>
          <w:szCs w:val="22"/>
        </w:rPr>
      </w:pPr>
    </w:p>
    <w:p w14:paraId="1C605AF4" w14:textId="77777777" w:rsidR="002475C4" w:rsidRPr="007E60EC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Cs/>
          <w:color w:val="000000"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5.</w:t>
      </w:r>
      <w:r w:rsidRPr="007E60EC">
        <w:rPr>
          <w:bCs/>
          <w:color w:val="000000"/>
          <w:sz w:val="22"/>
          <w:szCs w:val="22"/>
        </w:rPr>
        <w:tab/>
        <w:t>Others:</w:t>
      </w:r>
    </w:p>
    <w:p w14:paraId="378DFE22" w14:textId="77777777" w:rsidR="002475C4" w:rsidRPr="007E60EC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Cs/>
          <w:sz w:val="22"/>
          <w:szCs w:val="22"/>
        </w:rPr>
      </w:pPr>
      <w:r w:rsidRPr="007E60EC">
        <w:rPr>
          <w:bCs/>
          <w:color w:val="000000"/>
          <w:sz w:val="22"/>
          <w:szCs w:val="22"/>
        </w:rPr>
        <w:t>15a.</w:t>
      </w:r>
      <w:r w:rsidRPr="007E60EC">
        <w:rPr>
          <w:bCs/>
          <w:color w:val="000000"/>
          <w:sz w:val="22"/>
          <w:szCs w:val="22"/>
        </w:rPr>
        <w:tab/>
        <w:t>Publications and seminars:</w:t>
      </w:r>
    </w:p>
    <w:p w14:paraId="5D5B40BB" w14:textId="77777777" w:rsidR="002475C4" w:rsidRPr="007E60EC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bCs/>
          <w:sz w:val="22"/>
          <w:szCs w:val="22"/>
          <w:lang w:val="en-GB"/>
        </w:rPr>
      </w:pPr>
      <w:r w:rsidRPr="007E60EC">
        <w:rPr>
          <w:rFonts w:ascii="Times New Roman" w:hAnsi="Times New Roman"/>
          <w:bCs/>
          <w:color w:val="000000"/>
          <w:sz w:val="22"/>
          <w:szCs w:val="22"/>
          <w:lang w:val="en-GB"/>
        </w:rPr>
        <w:t>15b.</w:t>
      </w:r>
      <w:r w:rsidRPr="007E60EC">
        <w:rPr>
          <w:rFonts w:ascii="Times New Roman" w:hAnsi="Times New Roman"/>
          <w:bCs/>
          <w:color w:val="000000"/>
          <w:sz w:val="22"/>
          <w:szCs w:val="22"/>
          <w:lang w:val="en-GB"/>
        </w:rPr>
        <w:tab/>
        <w:t>References:</w:t>
      </w:r>
    </w:p>
    <w:p w14:paraId="10CF32BC" w14:textId="77777777" w:rsidR="002475C4" w:rsidRPr="007E60EC" w:rsidRDefault="002475C4" w:rsidP="00664C19">
      <w:pPr>
        <w:pStyle w:val="text"/>
        <w:widowControl/>
        <w:spacing w:before="1200"/>
        <w:rPr>
          <w:rFonts w:ascii="Times New Roman" w:hAnsi="Times New Roman"/>
          <w:bCs/>
          <w:sz w:val="22"/>
          <w:szCs w:val="22"/>
          <w:lang w:val="en-GB"/>
        </w:rPr>
      </w:pPr>
      <w:r w:rsidRPr="007E60EC">
        <w:rPr>
          <w:rFonts w:ascii="Times New Roman" w:hAnsi="Times New Roman"/>
          <w:bCs/>
          <w:sz w:val="22"/>
          <w:szCs w:val="22"/>
          <w:lang w:val="en-GB"/>
        </w:rPr>
        <w:t>Signature ............................................</w:t>
      </w:r>
    </w:p>
    <w:p w14:paraId="77D9FFE1" w14:textId="77777777" w:rsidR="002475C4" w:rsidRPr="007E60EC" w:rsidRDefault="002475C4">
      <w:pPr>
        <w:pStyle w:val="text"/>
        <w:widowControl/>
        <w:spacing w:before="120"/>
        <w:rPr>
          <w:rFonts w:ascii="Times New Roman" w:hAnsi="Times New Roman"/>
          <w:bCs/>
          <w:sz w:val="22"/>
          <w:szCs w:val="22"/>
          <w:lang w:val="en-GB"/>
        </w:rPr>
      </w:pPr>
      <w:r w:rsidRPr="007E60EC">
        <w:rPr>
          <w:rFonts w:ascii="Times New Roman" w:hAnsi="Times New Roman"/>
          <w:bCs/>
          <w:sz w:val="22"/>
          <w:szCs w:val="22"/>
          <w:lang w:val="en-GB"/>
        </w:rPr>
        <w:t>(</w:t>
      </w:r>
      <w:r w:rsidRPr="007E60EC">
        <w:rPr>
          <w:rFonts w:ascii="Times New Roman" w:hAnsi="Times New Roman"/>
          <w:bCs/>
          <w:i/>
          <w:sz w:val="22"/>
          <w:szCs w:val="22"/>
          <w:lang w:val="en-GB"/>
        </w:rPr>
        <w:t>person</w:t>
      </w:r>
      <w:r w:rsidR="00CB54F7" w:rsidRPr="007E60EC">
        <w:rPr>
          <w:rFonts w:ascii="Times New Roman" w:hAnsi="Times New Roman"/>
          <w:bCs/>
          <w:i/>
          <w:sz w:val="22"/>
          <w:szCs w:val="22"/>
          <w:lang w:val="en-GB"/>
        </w:rPr>
        <w:t>(</w:t>
      </w:r>
      <w:r w:rsidRPr="007E60EC">
        <w:rPr>
          <w:rFonts w:ascii="Times New Roman" w:hAnsi="Times New Roman"/>
          <w:bCs/>
          <w:i/>
          <w:sz w:val="22"/>
          <w:szCs w:val="22"/>
          <w:lang w:val="en-GB"/>
        </w:rPr>
        <w:t>s</w:t>
      </w:r>
      <w:r w:rsidR="00CB54F7" w:rsidRPr="007E60EC">
        <w:rPr>
          <w:rFonts w:ascii="Times New Roman" w:hAnsi="Times New Roman"/>
          <w:bCs/>
          <w:i/>
          <w:sz w:val="22"/>
          <w:szCs w:val="22"/>
          <w:lang w:val="en-GB"/>
        </w:rPr>
        <w:t>)</w:t>
      </w:r>
      <w:r w:rsidRPr="007E60EC">
        <w:rPr>
          <w:rFonts w:ascii="Times New Roman" w:hAnsi="Times New Roman"/>
          <w:bCs/>
          <w:i/>
          <w:sz w:val="22"/>
          <w:szCs w:val="22"/>
          <w:lang w:val="en-GB"/>
        </w:rPr>
        <w:t xml:space="preserve"> authorised to sign on behalf of the tenderer</w:t>
      </w:r>
      <w:r w:rsidRPr="007E60EC">
        <w:rPr>
          <w:rFonts w:ascii="Times New Roman" w:hAnsi="Times New Roman"/>
          <w:bCs/>
          <w:sz w:val="22"/>
          <w:szCs w:val="22"/>
          <w:lang w:val="en-GB"/>
        </w:rPr>
        <w:t>)</w:t>
      </w:r>
    </w:p>
    <w:p w14:paraId="013A53AD" w14:textId="77777777" w:rsidR="002475C4" w:rsidRPr="007E60EC" w:rsidRDefault="002475C4">
      <w:pPr>
        <w:pStyle w:val="text"/>
        <w:widowControl/>
        <w:rPr>
          <w:rFonts w:ascii="Times New Roman" w:hAnsi="Times New Roman"/>
          <w:bCs/>
          <w:sz w:val="22"/>
          <w:szCs w:val="22"/>
          <w:lang w:val="en-GB"/>
        </w:rPr>
      </w:pPr>
    </w:p>
    <w:p w14:paraId="35A8CDEB" w14:textId="77777777" w:rsidR="002475C4" w:rsidRPr="007E60EC" w:rsidRDefault="002475C4" w:rsidP="002A1FC4">
      <w:pPr>
        <w:pStyle w:val="text"/>
        <w:widowControl/>
        <w:rPr>
          <w:rFonts w:ascii="Times New Roman" w:hAnsi="Times New Roman"/>
          <w:bCs/>
          <w:lang w:val="en-GB"/>
        </w:rPr>
      </w:pPr>
      <w:r w:rsidRPr="007E60EC">
        <w:rPr>
          <w:rFonts w:ascii="Times New Roman" w:hAnsi="Times New Roman"/>
          <w:bCs/>
          <w:sz w:val="22"/>
          <w:szCs w:val="22"/>
          <w:lang w:val="en-GB"/>
        </w:rPr>
        <w:t>Date...........................</w:t>
      </w:r>
    </w:p>
    <w:sectPr w:rsidR="002475C4" w:rsidRPr="007E60EC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A80C" w14:textId="77777777" w:rsidR="00D407BB" w:rsidRPr="00E725FE" w:rsidRDefault="00D407BB">
      <w:r w:rsidRPr="00E725FE">
        <w:separator/>
      </w:r>
    </w:p>
  </w:endnote>
  <w:endnote w:type="continuationSeparator" w:id="0">
    <w:p w14:paraId="52407BC7" w14:textId="77777777" w:rsidR="00D407BB" w:rsidRPr="00E725FE" w:rsidRDefault="00D407BB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2223" w14:textId="77777777"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2C57CF" w14:textId="77777777"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A967" w14:textId="77777777"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14:paraId="46288FFC" w14:textId="77777777" w:rsidR="00521917" w:rsidRPr="00521917" w:rsidRDefault="00993E73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993E73">
      <w:rPr>
        <w:b/>
        <w:sz w:val="18"/>
      </w:rPr>
      <w:t>August 2020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1D289FE6" w14:textId="6109640A"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7E60EC">
      <w:rPr>
        <w:noProof/>
        <w:sz w:val="18"/>
        <w:szCs w:val="18"/>
      </w:rPr>
      <w:t>7.  4.4.2 V1S4 Technical Offer- CV of Key Staff (1)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29E8" w14:textId="77777777"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76EC79C0" w14:textId="4DE0F40E"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7E60EC">
      <w:rPr>
        <w:noProof/>
        <w:sz w:val="18"/>
        <w:szCs w:val="18"/>
      </w:rPr>
      <w:t>7.  4.4.2 V1S4 Technical Offer- CV of Key Staff (1)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B5E48" w14:textId="77777777" w:rsidR="00D407BB" w:rsidRPr="00E725FE" w:rsidRDefault="00D407BB">
      <w:r w:rsidRPr="00E725FE">
        <w:separator/>
      </w:r>
    </w:p>
  </w:footnote>
  <w:footnote w:type="continuationSeparator" w:id="0">
    <w:p w14:paraId="7F7A6030" w14:textId="77777777" w:rsidR="00D407BB" w:rsidRPr="00E725FE" w:rsidRDefault="00D407BB">
      <w:r w:rsidRPr="00E725FE">
        <w:continuationSeparator/>
      </w:r>
    </w:p>
  </w:footnote>
  <w:footnote w:id="1">
    <w:p w14:paraId="5988B9BB" w14:textId="77777777"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AA47" w14:textId="77777777"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C06F" w14:textId="77777777"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A0FA" w14:textId="77777777"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44588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4621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85427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3729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2EE1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B0681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E60EC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07BB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F0A7C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E2DD-3708-4909-8EAE-FD282E7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PC-6</cp:lastModifiedBy>
  <cp:revision>4</cp:revision>
  <cp:lastPrinted>2020-12-15T09:38:00Z</cp:lastPrinted>
  <dcterms:created xsi:type="dcterms:W3CDTF">2020-12-14T14:32:00Z</dcterms:created>
  <dcterms:modified xsi:type="dcterms:W3CDTF">2020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